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0069" w14:textId="77777777" w:rsidR="00F74FE6" w:rsidRPr="00F74FE6" w:rsidRDefault="00F74FE6" w:rsidP="00F74FE6">
      <w:pPr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28"/>
        </w:rPr>
        <w:t>«</w:t>
      </w:r>
      <w:r w:rsidRPr="00F74FE6">
        <w:rPr>
          <w:rFonts w:ascii="Times New Roman" w:hAnsi="Times New Roman" w:cs="Times New Roman"/>
          <w:sz w:val="32"/>
        </w:rPr>
        <w:t>Утверждаю»</w:t>
      </w:r>
    </w:p>
    <w:p w14:paraId="30DDA0C6" w14:textId="77777777" w:rsidR="00F74FE6" w:rsidRPr="00F74FE6" w:rsidRDefault="00F74FE6" w:rsidP="00F74FE6">
      <w:pPr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3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32"/>
        </w:rPr>
        <w:t>д</w:t>
      </w:r>
      <w:r w:rsidRPr="00F74FE6">
        <w:rPr>
          <w:rFonts w:ascii="Times New Roman" w:hAnsi="Times New Roman" w:cs="Times New Roman"/>
          <w:sz w:val="32"/>
        </w:rPr>
        <w:t xml:space="preserve">иректор СПб ГБУ </w:t>
      </w:r>
    </w:p>
    <w:p w14:paraId="416DA3AC" w14:textId="768F84AF" w:rsidR="00F74FE6" w:rsidRPr="00F74FE6" w:rsidRDefault="00F74FE6" w:rsidP="00F74FE6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«ДК </w:t>
      </w:r>
      <w:proofErr w:type="spellStart"/>
      <w:r w:rsidRPr="00F74FE6">
        <w:rPr>
          <w:rFonts w:ascii="Times New Roman" w:hAnsi="Times New Roman" w:cs="Times New Roman"/>
          <w:sz w:val="32"/>
        </w:rPr>
        <w:t>им.В.В.Маяковского</w:t>
      </w:r>
      <w:proofErr w:type="spellEnd"/>
      <w:r w:rsidRPr="00F74FE6">
        <w:rPr>
          <w:rFonts w:ascii="Times New Roman" w:hAnsi="Times New Roman" w:cs="Times New Roman"/>
          <w:sz w:val="32"/>
        </w:rPr>
        <w:t>»</w:t>
      </w:r>
    </w:p>
    <w:p w14:paraId="262CCBDC" w14:textId="77777777" w:rsidR="00F74FE6" w:rsidRPr="00F74FE6" w:rsidRDefault="00F74FE6" w:rsidP="00F74FE6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32"/>
        </w:rPr>
        <w:tab/>
        <w:t>___________ Р.А. Рудаков</w:t>
      </w:r>
    </w:p>
    <w:p w14:paraId="1F95909D" w14:textId="419EE55D" w:rsidR="00F74FE6" w:rsidRPr="00F74FE6" w:rsidRDefault="00F74FE6" w:rsidP="00F74FE6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32"/>
        </w:rPr>
        <w:tab/>
        <w:t>«____»___________202</w:t>
      </w:r>
      <w:r w:rsidR="00661844">
        <w:rPr>
          <w:rFonts w:ascii="Times New Roman" w:hAnsi="Times New Roman" w:cs="Times New Roman"/>
          <w:sz w:val="32"/>
        </w:rPr>
        <w:t>5</w:t>
      </w:r>
      <w:r w:rsidRPr="00F74FE6">
        <w:rPr>
          <w:rFonts w:ascii="Times New Roman" w:hAnsi="Times New Roman" w:cs="Times New Roman"/>
          <w:sz w:val="32"/>
        </w:rPr>
        <w:t xml:space="preserve"> г.</w:t>
      </w:r>
    </w:p>
    <w:p w14:paraId="47D99AC5" w14:textId="77777777" w:rsidR="00F74FE6" w:rsidRPr="008E645D" w:rsidRDefault="00F74FE6" w:rsidP="00F74FE6">
      <w:pPr>
        <w:tabs>
          <w:tab w:val="left" w:pos="5804"/>
        </w:tabs>
        <w:jc w:val="right"/>
        <w:rPr>
          <w:sz w:val="32"/>
        </w:rPr>
      </w:pPr>
    </w:p>
    <w:p w14:paraId="02135934" w14:textId="77777777" w:rsidR="00B64A2A" w:rsidRDefault="00B64A2A" w:rsidP="00B64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B51C701" w14:textId="77777777" w:rsidR="00B16FC5" w:rsidRPr="00600480" w:rsidRDefault="00B16FC5" w:rsidP="00B16FC5">
      <w:pPr>
        <w:rPr>
          <w:rFonts w:ascii="Times New Roman" w:hAnsi="Times New Roman" w:cs="Times New Roman"/>
        </w:rPr>
      </w:pPr>
    </w:p>
    <w:p w14:paraId="4B4C4429" w14:textId="77777777" w:rsidR="00B16FC5" w:rsidRPr="00600480" w:rsidRDefault="00B16FC5" w:rsidP="00B16FC5">
      <w:pPr>
        <w:rPr>
          <w:rFonts w:ascii="Times New Roman" w:hAnsi="Times New Roman" w:cs="Times New Roman"/>
        </w:rPr>
      </w:pPr>
    </w:p>
    <w:p w14:paraId="47DFBEB9" w14:textId="77777777" w:rsidR="00B16FC5" w:rsidRPr="00600480" w:rsidRDefault="00B16FC5" w:rsidP="00765B3E">
      <w:pPr>
        <w:rPr>
          <w:rFonts w:ascii="Times New Roman" w:hAnsi="Times New Roman" w:cs="Times New Roman"/>
        </w:rPr>
      </w:pPr>
    </w:p>
    <w:p w14:paraId="6DA49346" w14:textId="77777777" w:rsidR="009C0119" w:rsidRPr="00765B3E" w:rsidRDefault="00765B3E" w:rsidP="00765B3E">
      <w:pPr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ПОЛОЖЕНИЕ</w:t>
      </w:r>
    </w:p>
    <w:p w14:paraId="5DB2DCFD" w14:textId="7AE227A1" w:rsidR="00765B3E" w:rsidRDefault="00097566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о</w:t>
      </w:r>
      <w:r w:rsidR="009C0119" w:rsidRPr="00765B3E">
        <w:rPr>
          <w:rFonts w:ascii="Times New Roman" w:hAnsi="Times New Roman" w:cs="Times New Roman"/>
          <w:b/>
          <w:sz w:val="28"/>
        </w:rPr>
        <w:t xml:space="preserve"> проведении</w:t>
      </w:r>
      <w:r w:rsidR="00765B3E" w:rsidRPr="00765B3E">
        <w:rPr>
          <w:rFonts w:ascii="Times New Roman" w:hAnsi="Times New Roman" w:cs="Times New Roman"/>
          <w:b/>
          <w:sz w:val="28"/>
        </w:rPr>
        <w:t xml:space="preserve"> </w:t>
      </w:r>
      <w:r w:rsidR="00287E52">
        <w:rPr>
          <w:rFonts w:ascii="Times New Roman" w:hAnsi="Times New Roman" w:cs="Times New Roman"/>
          <w:b/>
          <w:sz w:val="28"/>
          <w:lang w:val="en-US"/>
        </w:rPr>
        <w:t>X</w:t>
      </w:r>
      <w:r w:rsidR="00661844">
        <w:rPr>
          <w:rFonts w:ascii="Times New Roman" w:hAnsi="Times New Roman" w:cs="Times New Roman"/>
          <w:b/>
          <w:sz w:val="28"/>
          <w:lang w:val="en-US"/>
        </w:rPr>
        <w:t>I</w:t>
      </w:r>
      <w:r w:rsidR="00992692" w:rsidRPr="00765B3E">
        <w:rPr>
          <w:rFonts w:ascii="Times New Roman" w:hAnsi="Times New Roman" w:cs="Times New Roman"/>
          <w:b/>
          <w:sz w:val="28"/>
        </w:rPr>
        <w:t xml:space="preserve"> </w:t>
      </w:r>
      <w:r w:rsidR="00B64A2A">
        <w:rPr>
          <w:rFonts w:ascii="Times New Roman" w:hAnsi="Times New Roman" w:cs="Times New Roman"/>
          <w:b/>
          <w:sz w:val="28"/>
        </w:rPr>
        <w:t xml:space="preserve">районного </w:t>
      </w:r>
      <w:r w:rsidR="009C0119" w:rsidRPr="00765B3E">
        <w:rPr>
          <w:rFonts w:ascii="Times New Roman" w:hAnsi="Times New Roman" w:cs="Times New Roman"/>
          <w:b/>
          <w:sz w:val="28"/>
        </w:rPr>
        <w:t>фестиваля</w:t>
      </w:r>
      <w:r w:rsidR="00765B3E">
        <w:rPr>
          <w:rFonts w:ascii="Times New Roman" w:hAnsi="Times New Roman" w:cs="Times New Roman"/>
          <w:b/>
          <w:sz w:val="28"/>
        </w:rPr>
        <w:t xml:space="preserve"> </w:t>
      </w:r>
    </w:p>
    <w:p w14:paraId="31D4B9CA" w14:textId="77777777"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детского, юношеского и взрослого творчества</w:t>
      </w:r>
    </w:p>
    <w:p w14:paraId="48E85918" w14:textId="77777777"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«RIMMA»</w:t>
      </w:r>
    </w:p>
    <w:p w14:paraId="14AEB7FA" w14:textId="77777777" w:rsidR="00B16FC5" w:rsidRPr="00765B3E" w:rsidRDefault="00B16FC5" w:rsidP="00765B3E">
      <w:pPr>
        <w:jc w:val="center"/>
        <w:rPr>
          <w:rFonts w:ascii="Times New Roman" w:hAnsi="Times New Roman" w:cs="Times New Roman"/>
          <w:b/>
          <w:sz w:val="32"/>
        </w:rPr>
      </w:pPr>
    </w:p>
    <w:p w14:paraId="0DD4A586" w14:textId="77777777" w:rsidR="00600480" w:rsidRPr="00600480" w:rsidRDefault="00600480" w:rsidP="00765B3E">
      <w:pPr>
        <w:rPr>
          <w:rFonts w:ascii="Times New Roman" w:hAnsi="Times New Roman" w:cs="Times New Roman"/>
        </w:rPr>
      </w:pPr>
    </w:p>
    <w:p w14:paraId="31DEC5E5" w14:textId="77777777" w:rsidR="00B16FC5" w:rsidRPr="00600480" w:rsidRDefault="00B16FC5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A5AAF38" w14:textId="5F38319F" w:rsidR="00B16FC5" w:rsidRPr="00765B3E" w:rsidRDefault="00B16FC5" w:rsidP="00765B3E">
      <w:pPr>
        <w:jc w:val="both"/>
        <w:rPr>
          <w:rFonts w:ascii="Times New Roman" w:hAnsi="Times New Roman" w:cs="Times New Roman"/>
          <w:sz w:val="28"/>
        </w:rPr>
      </w:pPr>
      <w:r w:rsidRPr="00765B3E">
        <w:rPr>
          <w:rFonts w:ascii="Times New Roman" w:hAnsi="Times New Roman" w:cs="Times New Roman"/>
          <w:sz w:val="28"/>
          <w:szCs w:val="28"/>
        </w:rPr>
        <w:t>1.1.</w:t>
      </w:r>
      <w:r w:rsidR="00765B3E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287E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18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B64A2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65B3E">
        <w:rPr>
          <w:rFonts w:ascii="Times New Roman" w:hAnsi="Times New Roman" w:cs="Times New Roman"/>
          <w:sz w:val="28"/>
          <w:szCs w:val="28"/>
        </w:rPr>
        <w:t>фестиваля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765B3E" w:rsidRPr="00765B3E">
        <w:rPr>
          <w:rFonts w:ascii="Times New Roman" w:hAnsi="Times New Roman" w:cs="Times New Roman"/>
          <w:sz w:val="28"/>
        </w:rPr>
        <w:t xml:space="preserve">детского, юношеского и взрослого творчества </w:t>
      </w:r>
      <w:r w:rsidR="00765B3E" w:rsidRPr="00765B3E">
        <w:rPr>
          <w:rFonts w:ascii="Times New Roman" w:hAnsi="Times New Roman" w:cs="Times New Roman"/>
          <w:sz w:val="28"/>
          <w:szCs w:val="28"/>
        </w:rPr>
        <w:t>«</w:t>
      </w:r>
      <w:r w:rsidR="00765B3E" w:rsidRPr="00765B3E">
        <w:rPr>
          <w:rFonts w:ascii="Times New Roman" w:hAnsi="Times New Roman" w:cs="Times New Roman"/>
          <w:sz w:val="28"/>
          <w:szCs w:val="28"/>
          <w:lang w:val="en-US"/>
        </w:rPr>
        <w:t>RIMMA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» </w:t>
      </w:r>
      <w:r w:rsidR="00765B3E">
        <w:rPr>
          <w:rFonts w:ascii="Times New Roman" w:hAnsi="Times New Roman" w:cs="Times New Roman"/>
          <w:sz w:val="28"/>
          <w:szCs w:val="28"/>
        </w:rPr>
        <w:t>(далее - Фестиваль) является Санкт-Петербургское государственное бюджетное учреждение</w:t>
      </w:r>
      <w:r w:rsidR="00A45465" w:rsidRPr="00765B3E">
        <w:rPr>
          <w:rFonts w:ascii="Times New Roman" w:hAnsi="Times New Roman" w:cs="Times New Roman"/>
          <w:sz w:val="28"/>
          <w:szCs w:val="28"/>
        </w:rPr>
        <w:t xml:space="preserve"> «Дом культуры им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A45465" w:rsidRPr="00765B3E">
        <w:rPr>
          <w:rFonts w:ascii="Times New Roman" w:hAnsi="Times New Roman" w:cs="Times New Roman"/>
          <w:sz w:val="28"/>
          <w:szCs w:val="28"/>
        </w:rPr>
        <w:t>В.В.Маяковского»</w:t>
      </w:r>
      <w:r w:rsidR="00765B3E">
        <w:rPr>
          <w:rFonts w:ascii="Times New Roman" w:hAnsi="Times New Roman" w:cs="Times New Roman"/>
          <w:sz w:val="28"/>
          <w:szCs w:val="28"/>
        </w:rPr>
        <w:t xml:space="preserve"> (далее – Дом культуры).</w:t>
      </w:r>
    </w:p>
    <w:p w14:paraId="1400C6B2" w14:textId="77777777" w:rsidR="00B16FC5" w:rsidRDefault="00A45465" w:rsidP="00765B3E">
      <w:pPr>
        <w:jc w:val="both"/>
        <w:rPr>
          <w:rFonts w:ascii="Times New Roman" w:hAnsi="Times New Roman" w:cs="Times New Roman"/>
          <w:sz w:val="28"/>
          <w:szCs w:val="28"/>
        </w:rPr>
      </w:pPr>
      <w:r w:rsidRPr="00765B3E">
        <w:rPr>
          <w:rFonts w:ascii="Times New Roman" w:hAnsi="Times New Roman" w:cs="Times New Roman"/>
          <w:sz w:val="28"/>
        </w:rPr>
        <w:t>1.2.</w:t>
      </w:r>
      <w:r w:rsidRPr="00765B3E">
        <w:rPr>
          <w:rFonts w:ascii="Times New Roman" w:hAnsi="Times New Roman" w:cs="Times New Roman"/>
          <w:sz w:val="36"/>
          <w:szCs w:val="28"/>
        </w:rPr>
        <w:t xml:space="preserve"> </w:t>
      </w:r>
      <w:r w:rsidR="00765B3E">
        <w:rPr>
          <w:rFonts w:ascii="Times New Roman" w:hAnsi="Times New Roman" w:cs="Times New Roman"/>
          <w:sz w:val="28"/>
          <w:szCs w:val="28"/>
        </w:rPr>
        <w:t>Настоящее П</w:t>
      </w:r>
      <w:r w:rsidRPr="00600480">
        <w:rPr>
          <w:rFonts w:ascii="Times New Roman" w:hAnsi="Times New Roman" w:cs="Times New Roman"/>
          <w:sz w:val="28"/>
          <w:szCs w:val="28"/>
        </w:rPr>
        <w:t>оложение определяет цели и задачи</w:t>
      </w:r>
      <w:r w:rsidR="00765B3E">
        <w:rPr>
          <w:rFonts w:ascii="Times New Roman" w:hAnsi="Times New Roman" w:cs="Times New Roman"/>
          <w:sz w:val="28"/>
          <w:szCs w:val="28"/>
        </w:rPr>
        <w:t xml:space="preserve"> Фестиваля, </w:t>
      </w:r>
      <w:r w:rsidR="00045240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765B3E">
        <w:rPr>
          <w:rFonts w:ascii="Times New Roman" w:hAnsi="Times New Roman" w:cs="Times New Roman"/>
          <w:sz w:val="28"/>
          <w:szCs w:val="28"/>
        </w:rPr>
        <w:t>порядок и сроки его проведения</w:t>
      </w:r>
      <w:r w:rsidR="00045240">
        <w:rPr>
          <w:rFonts w:ascii="Times New Roman" w:hAnsi="Times New Roman" w:cs="Times New Roman"/>
          <w:sz w:val="28"/>
          <w:szCs w:val="28"/>
        </w:rPr>
        <w:t>, условия участия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35BD9" w14:textId="77777777" w:rsidR="00442D5F" w:rsidRPr="009C0119" w:rsidRDefault="00442D5F" w:rsidP="001A00F3">
      <w:pPr>
        <w:rPr>
          <w:rFonts w:ascii="Times New Roman" w:hAnsi="Times New Roman" w:cs="Times New Roman"/>
          <w:sz w:val="28"/>
          <w:szCs w:val="28"/>
        </w:rPr>
      </w:pPr>
    </w:p>
    <w:p w14:paraId="53779515" w14:textId="77777777" w:rsidR="00B16FC5" w:rsidRPr="00600480" w:rsidRDefault="001A00F3" w:rsidP="001A0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2.</w:t>
      </w:r>
      <w:r w:rsidR="0004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65B3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:</w:t>
      </w:r>
    </w:p>
    <w:p w14:paraId="2D9F2D35" w14:textId="77777777"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стимулирование развития  творчества среди различных возрастных групп;</w:t>
      </w:r>
    </w:p>
    <w:p w14:paraId="4E961748" w14:textId="77777777"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 и групп;</w:t>
      </w:r>
    </w:p>
    <w:p w14:paraId="6F07F481" w14:textId="77777777"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культурный обмен между участниками конкурса;</w:t>
      </w:r>
    </w:p>
    <w:p w14:paraId="1F3BE06B" w14:textId="77777777" w:rsidR="00B16FC5" w:rsidRPr="00442D5F" w:rsidRDefault="00B16FC5" w:rsidP="009C0119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14:paraId="571D1D8B" w14:textId="77777777" w:rsidR="00442D5F" w:rsidRDefault="00442D5F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351F0" w14:textId="77777777" w:rsidR="00B64A2A" w:rsidRDefault="00B64A2A" w:rsidP="00F74FE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B2202" w14:textId="77777777" w:rsidR="00B64A2A" w:rsidRPr="00B64A2A" w:rsidRDefault="00F74FE6" w:rsidP="00B64A2A">
      <w:pPr>
        <w:pStyle w:val="a4"/>
        <w:numPr>
          <w:ilvl w:val="0"/>
          <w:numId w:val="4"/>
        </w:numPr>
        <w:shd w:val="clear" w:color="auto" w:fill="FFFFFF"/>
        <w:spacing w:before="51" w:after="51"/>
        <w:jc w:val="center"/>
        <w:rPr>
          <w:rFonts w:ascii="Times New Roman" w:hAnsi="Times New Roman" w:cs="Times New Roman"/>
          <w:b/>
          <w:color w:val="000000"/>
          <w:sz w:val="28"/>
          <w:szCs w:val="14"/>
        </w:rPr>
      </w:pPr>
      <w:r>
        <w:rPr>
          <w:rFonts w:ascii="Times New Roman" w:hAnsi="Times New Roman" w:cs="Times New Roman"/>
          <w:b/>
          <w:color w:val="000000"/>
          <w:sz w:val="28"/>
          <w:szCs w:val="14"/>
        </w:rPr>
        <w:lastRenderedPageBreak/>
        <w:t>О</w:t>
      </w:r>
      <w:r w:rsidR="00B64A2A" w:rsidRPr="00B64A2A">
        <w:rPr>
          <w:rFonts w:ascii="Times New Roman" w:hAnsi="Times New Roman" w:cs="Times New Roman"/>
          <w:b/>
          <w:color w:val="000000"/>
          <w:sz w:val="28"/>
          <w:szCs w:val="14"/>
        </w:rPr>
        <w:t>рганизаторы Фестиваля</w:t>
      </w:r>
    </w:p>
    <w:p w14:paraId="06045496" w14:textId="77777777" w:rsidR="00B64A2A" w:rsidRPr="00B64A2A" w:rsidRDefault="00B64A2A" w:rsidP="00B64A2A">
      <w:pPr>
        <w:pStyle w:val="a4"/>
        <w:shd w:val="clear" w:color="auto" w:fill="FFFFFF"/>
        <w:spacing w:before="51" w:after="51"/>
        <w:ind w:left="450"/>
        <w:rPr>
          <w:rFonts w:ascii="Times New Roman" w:hAnsi="Times New Roman" w:cs="Times New Roman"/>
          <w:b/>
          <w:color w:val="000000"/>
          <w:sz w:val="28"/>
          <w:szCs w:val="14"/>
        </w:rPr>
      </w:pPr>
    </w:p>
    <w:p w14:paraId="6F2DB843" w14:textId="77777777" w:rsidR="00B64A2A" w:rsidRPr="00B64A2A" w:rsidRDefault="00F74FE6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>
        <w:rPr>
          <w:rFonts w:ascii="Times New Roman" w:hAnsi="Times New Roman" w:cs="Times New Roman"/>
          <w:color w:val="000000"/>
          <w:sz w:val="28"/>
          <w:szCs w:val="14"/>
        </w:rPr>
        <w:t>3.1</w:t>
      </w:r>
      <w:r w:rsidR="00B64A2A">
        <w:rPr>
          <w:rFonts w:ascii="Times New Roman" w:hAnsi="Times New Roman" w:cs="Times New Roman"/>
          <w:color w:val="000000"/>
          <w:sz w:val="28"/>
          <w:szCs w:val="14"/>
        </w:rPr>
        <w:t xml:space="preserve">. </w:t>
      </w:r>
      <w:r w:rsidR="00B64A2A" w:rsidRPr="00B64A2A">
        <w:rPr>
          <w:rFonts w:ascii="Times New Roman" w:hAnsi="Times New Roman" w:cs="Times New Roman"/>
          <w:color w:val="000000"/>
          <w:sz w:val="28"/>
          <w:szCs w:val="14"/>
        </w:rPr>
        <w:t>Организатором  Фестиваля является Санкт-Петербургское</w:t>
      </w:r>
      <w:r w:rsidR="00B64A2A">
        <w:rPr>
          <w:rFonts w:ascii="Times New Roman" w:hAnsi="Times New Roman" w:cs="Times New Roman"/>
          <w:color w:val="000000"/>
          <w:sz w:val="28"/>
          <w:szCs w:val="14"/>
        </w:rPr>
        <w:t xml:space="preserve"> </w:t>
      </w:r>
      <w:r w:rsidR="00B64A2A" w:rsidRPr="00B64A2A">
        <w:rPr>
          <w:rFonts w:ascii="Times New Roman" w:hAnsi="Times New Roman" w:cs="Times New Roman"/>
          <w:color w:val="000000"/>
          <w:sz w:val="28"/>
          <w:szCs w:val="14"/>
        </w:rPr>
        <w:t>государственное бюджетное учреждение «Дом культуры им. В.В.Маяковского» (далее - Дом культуры). Ответственными за организацию и проведение Фестиваля являются:</w:t>
      </w:r>
    </w:p>
    <w:p w14:paraId="4802C966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директор Дома культуры</w:t>
      </w:r>
    </w:p>
    <w:p w14:paraId="2DF52D97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Рудаков Руслан Александрович (контактный тел.: (812) 464-52-27);</w:t>
      </w:r>
    </w:p>
    <w:p w14:paraId="31E2C409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художественный руководитель Дома культуры</w:t>
      </w: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 </w:t>
      </w:r>
    </w:p>
    <w:p w14:paraId="6387605D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proofErr w:type="spellStart"/>
      <w:r w:rsidRPr="00B64A2A">
        <w:rPr>
          <w:rFonts w:ascii="Times New Roman" w:hAnsi="Times New Roman" w:cs="Times New Roman"/>
          <w:color w:val="000000"/>
          <w:sz w:val="28"/>
          <w:szCs w:val="14"/>
        </w:rPr>
        <w:t>Ландарь</w:t>
      </w:r>
      <w:proofErr w:type="spellEnd"/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Наталья Юрьевна (контактный тел.: (812)464-48-49);</w:t>
      </w:r>
    </w:p>
    <w:p w14:paraId="5B88BA7B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заведующий культурно-досуговым отделом Дома культуры</w:t>
      </w: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 </w:t>
      </w:r>
    </w:p>
    <w:p w14:paraId="2766F3B3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Беляева Наталия Алексеевна (контактный тел.: (812) 464-48-49);</w:t>
      </w:r>
    </w:p>
    <w:p w14:paraId="339FECE6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заведующий детским сектором Дома культуры</w:t>
      </w:r>
    </w:p>
    <w:p w14:paraId="1950095A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Козлова Ольга Сергеевна (контактный тел.: (812) 464-48-49);</w:t>
      </w:r>
    </w:p>
    <w:p w14:paraId="2E837459" w14:textId="77777777" w:rsidR="00B64A2A" w:rsidRPr="00B64A2A" w:rsidRDefault="00B64A2A" w:rsidP="00B64A2A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Pr="00B64A2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методист Дома культуры: </w:t>
      </w:r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патова Алёна Константиновна (контактный тел.: (812) 464-48-49)</w:t>
      </w:r>
      <w:r w:rsidRPr="00B64A2A">
        <w:rPr>
          <w:rFonts w:ascii="Times New Roman" w:hAnsi="Times New Roman" w:cs="Times New Roman"/>
          <w:iCs/>
          <w:sz w:val="28"/>
        </w:rPr>
        <w:t>.</w:t>
      </w:r>
    </w:p>
    <w:p w14:paraId="04134C15" w14:textId="77777777" w:rsidR="00765B3E" w:rsidRDefault="00765B3E" w:rsidP="00B64A2A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35A7B9F" w14:textId="77777777" w:rsidR="00B64A2A" w:rsidRDefault="00B64A2A" w:rsidP="00B64A2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5733A" w14:textId="77777777" w:rsidR="009C0119" w:rsidRPr="009C0119" w:rsidRDefault="009C0119" w:rsidP="009C0119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26AA4" w14:textId="77777777" w:rsidR="00B16FC5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00F3" w:rsidRPr="00600480">
        <w:rPr>
          <w:rFonts w:ascii="Times New Roman" w:hAnsi="Times New Roman" w:cs="Times New Roman"/>
          <w:b/>
          <w:sz w:val="28"/>
          <w:szCs w:val="28"/>
        </w:rPr>
        <w:t>.</w:t>
      </w:r>
      <w:r w:rsidR="00BE41CF" w:rsidRPr="003A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52">
        <w:rPr>
          <w:rFonts w:ascii="Times New Roman" w:hAnsi="Times New Roman" w:cs="Times New Roman"/>
          <w:b/>
          <w:sz w:val="28"/>
          <w:szCs w:val="28"/>
        </w:rPr>
        <w:t>Условия участия в Фестивале</w:t>
      </w:r>
    </w:p>
    <w:p w14:paraId="2AA1BEB7" w14:textId="77777777" w:rsidR="00287E52" w:rsidRDefault="00287E52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E419B" w14:textId="77777777" w:rsidR="00287E52" w:rsidRDefault="00B64A2A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52" w:rsidRPr="00287E52">
        <w:rPr>
          <w:rFonts w:ascii="Times New Roman" w:hAnsi="Times New Roman" w:cs="Times New Roman"/>
          <w:sz w:val="28"/>
          <w:szCs w:val="28"/>
        </w:rPr>
        <w:t xml:space="preserve">.1. 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Фестиваль проводится среди  дошкольников, учащихся 1-11 классов общеобразовательных школ, студентов высших и средних специальных учебных заведений, взрослого населения.</w:t>
      </w:r>
    </w:p>
    <w:p w14:paraId="15C7A9F5" w14:textId="77777777" w:rsidR="00287E52" w:rsidRDefault="00287E52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CFDCE5" w14:textId="77777777" w:rsidR="00287E52" w:rsidRDefault="00B64A2A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.2. Численность творческих коллективов не ограничена.</w:t>
      </w:r>
    </w:p>
    <w:p w14:paraId="6C59FC34" w14:textId="77777777" w:rsidR="00287E52" w:rsidRDefault="00287E52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32D4DE0" w14:textId="6E3CE4E5" w:rsidR="00287E52" w:rsidRPr="00661844" w:rsidRDefault="00B64A2A" w:rsidP="00287E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.3.</w:t>
      </w:r>
      <w:r w:rsidR="00287E52" w:rsidRPr="00287E52">
        <w:rPr>
          <w:sz w:val="28"/>
        </w:rPr>
        <w:t xml:space="preserve"> </w:t>
      </w:r>
      <w:r w:rsidR="00287E52" w:rsidRPr="00287E52">
        <w:rPr>
          <w:rFonts w:ascii="Times New Roman" w:hAnsi="Times New Roman" w:cs="Times New Roman"/>
          <w:sz w:val="28"/>
        </w:rPr>
        <w:t>От каждого учреждения</w:t>
      </w:r>
      <w:r w:rsidR="00287E52">
        <w:rPr>
          <w:rFonts w:ascii="Times New Roman" w:hAnsi="Times New Roman" w:cs="Times New Roman"/>
          <w:sz w:val="28"/>
        </w:rPr>
        <w:t>/солиста</w:t>
      </w:r>
      <w:r w:rsidR="00287E52" w:rsidRPr="00287E52">
        <w:rPr>
          <w:rFonts w:ascii="Times New Roman" w:hAnsi="Times New Roman" w:cs="Times New Roman"/>
          <w:sz w:val="28"/>
        </w:rPr>
        <w:t xml:space="preserve"> представляется </w:t>
      </w:r>
      <w:r w:rsidR="00287E52">
        <w:rPr>
          <w:rFonts w:ascii="Times New Roman" w:hAnsi="Times New Roman" w:cs="Times New Roman"/>
          <w:b/>
          <w:sz w:val="28"/>
        </w:rPr>
        <w:t>не более двух</w:t>
      </w:r>
      <w:r w:rsidR="00287E52" w:rsidRPr="00287E52">
        <w:rPr>
          <w:rFonts w:ascii="Times New Roman" w:hAnsi="Times New Roman" w:cs="Times New Roman"/>
          <w:b/>
          <w:sz w:val="28"/>
        </w:rPr>
        <w:t xml:space="preserve"> номеров.</w:t>
      </w:r>
      <w:r w:rsidR="00661844">
        <w:rPr>
          <w:rFonts w:ascii="Times New Roman" w:hAnsi="Times New Roman" w:cs="Times New Roman"/>
          <w:b/>
          <w:sz w:val="28"/>
        </w:rPr>
        <w:t xml:space="preserve"> </w:t>
      </w:r>
      <w:r w:rsidR="00661844" w:rsidRPr="00661844">
        <w:rPr>
          <w:rFonts w:ascii="Times New Roman" w:hAnsi="Times New Roman" w:cs="Times New Roman"/>
          <w:bCs/>
          <w:sz w:val="28"/>
        </w:rPr>
        <w:t>В случае</w:t>
      </w:r>
      <w:r w:rsidR="00661844">
        <w:rPr>
          <w:rFonts w:ascii="Times New Roman" w:hAnsi="Times New Roman" w:cs="Times New Roman"/>
          <w:bCs/>
          <w:sz w:val="28"/>
        </w:rPr>
        <w:t xml:space="preserve">, если общее количество номеров фестиваля будет большим, организаторы вправе выбрать </w:t>
      </w:r>
      <w:r w:rsidR="00661844" w:rsidRPr="00661844">
        <w:rPr>
          <w:rFonts w:ascii="Times New Roman" w:hAnsi="Times New Roman" w:cs="Times New Roman"/>
          <w:bCs/>
          <w:sz w:val="28"/>
        </w:rPr>
        <w:t>от каждого участника/коллектива</w:t>
      </w:r>
      <w:r w:rsidR="00661844">
        <w:rPr>
          <w:rFonts w:ascii="Times New Roman" w:hAnsi="Times New Roman" w:cs="Times New Roman"/>
          <w:bCs/>
          <w:sz w:val="28"/>
        </w:rPr>
        <w:t xml:space="preserve"> </w:t>
      </w:r>
      <w:r w:rsidR="00661844" w:rsidRPr="00661844">
        <w:rPr>
          <w:rFonts w:ascii="Times New Roman" w:hAnsi="Times New Roman" w:cs="Times New Roman"/>
          <w:b/>
          <w:sz w:val="28"/>
        </w:rPr>
        <w:t xml:space="preserve">только один номер. </w:t>
      </w:r>
    </w:p>
    <w:p w14:paraId="0C11754D" w14:textId="77777777" w:rsidR="00287E52" w:rsidRDefault="00B64A2A" w:rsidP="00287E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87E52" w:rsidRPr="00287E52">
        <w:rPr>
          <w:rFonts w:ascii="Times New Roman" w:hAnsi="Times New Roman" w:cs="Times New Roman"/>
          <w:sz w:val="28"/>
        </w:rPr>
        <w:t xml:space="preserve">.4. Продолжительность каждого номера - </w:t>
      </w:r>
      <w:r w:rsidR="00287E52" w:rsidRPr="00287E52">
        <w:rPr>
          <w:rFonts w:ascii="Times New Roman" w:hAnsi="Times New Roman" w:cs="Times New Roman"/>
          <w:b/>
          <w:sz w:val="28"/>
        </w:rPr>
        <w:t>не более 3-х минут.</w:t>
      </w:r>
    </w:p>
    <w:p w14:paraId="14CDC62B" w14:textId="77777777" w:rsidR="00B64A2A" w:rsidRDefault="00B64A2A" w:rsidP="00287E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87E52" w:rsidRPr="00287E52">
        <w:rPr>
          <w:rFonts w:ascii="Times New Roman" w:hAnsi="Times New Roman" w:cs="Times New Roman"/>
          <w:sz w:val="28"/>
        </w:rPr>
        <w:t xml:space="preserve">.5. </w:t>
      </w:r>
      <w:r>
        <w:rPr>
          <w:rFonts w:ascii="Times New Roman" w:hAnsi="Times New Roman" w:cs="Times New Roman"/>
          <w:sz w:val="28"/>
        </w:rPr>
        <w:t xml:space="preserve">Вместе с заявкой </w:t>
      </w:r>
      <w:r w:rsidR="00D938A0">
        <w:rPr>
          <w:rFonts w:ascii="Times New Roman" w:hAnsi="Times New Roman" w:cs="Times New Roman"/>
          <w:sz w:val="28"/>
        </w:rPr>
        <w:t>к письму сразу должны быть прикреплены музыкальные, фото- или видеоматериалы, необходимые для выступления (минусовки, фонограммы, заставки и т.п.)</w:t>
      </w:r>
    </w:p>
    <w:p w14:paraId="35382621" w14:textId="69741B48" w:rsidR="00287E52" w:rsidRPr="00784D28" w:rsidRDefault="00B64A2A" w:rsidP="00287E52">
      <w:pPr>
        <w:jc w:val="both"/>
        <w:rPr>
          <w:rFonts w:ascii="Times New Roman" w:hAnsi="Times New Roman" w:cs="Times New Roman"/>
          <w:sz w:val="28"/>
          <w:szCs w:val="28"/>
        </w:rPr>
      </w:pPr>
      <w:r w:rsidRPr="00784D2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7E52" w:rsidRPr="00784D28">
        <w:rPr>
          <w:rFonts w:ascii="Times New Roman" w:hAnsi="Times New Roman" w:cs="Times New Roman"/>
          <w:sz w:val="28"/>
          <w:szCs w:val="28"/>
        </w:rPr>
        <w:t xml:space="preserve">.6. Для участия в Фестивале необходимо </w:t>
      </w:r>
      <w:r w:rsidR="00D938A0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661844" w:rsidRPr="00661844">
        <w:rPr>
          <w:rFonts w:ascii="Times New Roman" w:hAnsi="Times New Roman" w:cs="Times New Roman"/>
          <w:b/>
          <w:sz w:val="28"/>
          <w:szCs w:val="28"/>
        </w:rPr>
        <w:t>19</w:t>
      </w:r>
      <w:r w:rsidR="00287E52" w:rsidRPr="00784D2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287E52" w:rsidRPr="00784D28">
        <w:rPr>
          <w:rFonts w:ascii="Times New Roman" w:hAnsi="Times New Roman" w:cs="Times New Roman"/>
          <w:sz w:val="28"/>
          <w:szCs w:val="28"/>
        </w:rPr>
        <w:t xml:space="preserve"> текущего года подать заявку по электронному адресу </w:t>
      </w:r>
      <w:hyperlink r:id="rId6" w:history="1"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ayak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dd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87E52" w:rsidRPr="00784D28">
        <w:rPr>
          <w:rFonts w:ascii="Times New Roman" w:hAnsi="Times New Roman" w:cs="Times New Roman"/>
          <w:sz w:val="28"/>
        </w:rPr>
        <w:t>.</w:t>
      </w:r>
      <w:r w:rsidR="00784D28" w:rsidRPr="00784D28">
        <w:rPr>
          <w:rFonts w:ascii="Times New Roman" w:hAnsi="Times New Roman" w:cs="Times New Roman"/>
          <w:sz w:val="28"/>
        </w:rPr>
        <w:t xml:space="preserve"> Заявки, отправленные позже указанного срока, к участию в Фестивале </w:t>
      </w:r>
      <w:r w:rsidR="00784D28" w:rsidRPr="00784D28">
        <w:rPr>
          <w:rFonts w:ascii="Times New Roman" w:hAnsi="Times New Roman" w:cs="Times New Roman"/>
          <w:b/>
          <w:sz w:val="28"/>
        </w:rPr>
        <w:t>не допускаются.</w:t>
      </w:r>
    </w:p>
    <w:p w14:paraId="2B7910BC" w14:textId="6EF89205" w:rsidR="00B64A2A" w:rsidRDefault="00B64A2A" w:rsidP="006618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>4</w:t>
      </w:r>
      <w:r w:rsidR="00287E52">
        <w:rPr>
          <w:rFonts w:ascii="Times New Roman" w:hAnsi="Times New Roman" w:cs="Times New Roman"/>
          <w:sz w:val="28"/>
        </w:rPr>
        <w:t xml:space="preserve">.7. </w:t>
      </w:r>
      <w:r w:rsidR="00661844">
        <w:rPr>
          <w:rFonts w:ascii="Times New Roman" w:hAnsi="Times New Roman" w:cs="Times New Roman"/>
          <w:sz w:val="28"/>
        </w:rPr>
        <w:t xml:space="preserve">В фестивале предусмотрен отборочный тур. </w:t>
      </w:r>
      <w:r w:rsidR="00287E52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язательно вместе с заявкой необходимо выслать видеозапись номера, </w:t>
      </w:r>
      <w:r w:rsidR="00287E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орый предлагается участником к исполнению на Ф</w:t>
      </w:r>
      <w:r w:rsidR="00CD27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тивале.</w:t>
      </w:r>
      <w:r w:rsidR="00661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ри этом видеосъемка исполняемого номера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лжна производиться без выключения и 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идеокамеры, с начала и до конца исполнения композиции. Монтаж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 допускается.</w:t>
      </w:r>
    </w:p>
    <w:p w14:paraId="07A72B70" w14:textId="77777777" w:rsidR="00661844" w:rsidRPr="00661844" w:rsidRDefault="00661844" w:rsidP="00661844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E83B697" w14:textId="77777777" w:rsidR="00D938A0" w:rsidRPr="00D938A0" w:rsidRDefault="00B64A2A" w:rsidP="00B64A2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4.8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фонограммах</w:t>
      </w:r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ступлений ансамблей (коллективов)</w:t>
      </w:r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е допускается прием «</w:t>
      </w:r>
      <w:proofErr w:type="spellStart"/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бл</w:t>
      </w:r>
      <w:proofErr w:type="spellEnd"/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трек» (дублирование партии солиста);</w:t>
      </w:r>
      <w:r>
        <w:rPr>
          <w:rFonts w:ascii="Times New Roman" w:hAnsi="Times New Roman" w:cs="Times New Roman"/>
          <w:sz w:val="28"/>
        </w:rPr>
        <w:t xml:space="preserve"> </w:t>
      </w:r>
      <w:r w:rsidRPr="00C3523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личие в фонограмме бэк-вокала допускается только у солистов.</w:t>
      </w:r>
    </w:p>
    <w:p w14:paraId="7E00A4D4" w14:textId="77777777" w:rsidR="00287E52" w:rsidRPr="00B64A2A" w:rsidRDefault="00B64A2A" w:rsidP="00B64A2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9</w:t>
      </w:r>
      <w:r w:rsidR="00CD2741" w:rsidRP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87E52" w:rsidRP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тборочного тура</w:t>
      </w:r>
      <w:r w:rsidR="00287E52" w:rsidRPr="00442D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ргкомитет вправе отказать </w:t>
      </w:r>
      <w:r w:rsidR="00D93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участии в программе Фестиваля.</w:t>
      </w:r>
    </w:p>
    <w:p w14:paraId="79C06162" w14:textId="77777777" w:rsidR="004915A3" w:rsidRDefault="004915A3" w:rsidP="00287E52">
      <w:pPr>
        <w:jc w:val="both"/>
        <w:rPr>
          <w:rFonts w:ascii="Times New Roman" w:hAnsi="Times New Roman" w:cs="Times New Roman"/>
          <w:sz w:val="28"/>
        </w:rPr>
      </w:pPr>
    </w:p>
    <w:p w14:paraId="6464DCEB" w14:textId="77777777" w:rsidR="00287E52" w:rsidRPr="00287E52" w:rsidRDefault="00287E52" w:rsidP="00287E52">
      <w:pPr>
        <w:jc w:val="both"/>
        <w:rPr>
          <w:rFonts w:ascii="Times New Roman" w:hAnsi="Times New Roman" w:cs="Times New Roman"/>
          <w:b/>
          <w:sz w:val="28"/>
        </w:rPr>
      </w:pPr>
    </w:p>
    <w:p w14:paraId="0C7C0801" w14:textId="77777777" w:rsidR="00287E52" w:rsidRPr="00CD2741" w:rsidRDefault="00B64A2A" w:rsidP="00CD2741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="00CD2741" w:rsidRPr="00CD2741">
        <w:rPr>
          <w:rFonts w:ascii="Times New Roman" w:eastAsia="Times New Roman" w:hAnsi="Times New Roman"/>
          <w:b/>
          <w:sz w:val="28"/>
          <w:szCs w:val="24"/>
          <w:lang w:eastAsia="ru-RU"/>
        </w:rPr>
        <w:t>. Порядок проведения Фестиваля</w:t>
      </w:r>
    </w:p>
    <w:p w14:paraId="0D4BBFAB" w14:textId="77777777" w:rsidR="00287E52" w:rsidRPr="00600480" w:rsidRDefault="00287E52" w:rsidP="00287E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4CA87" w14:textId="77777777" w:rsidR="00BE41CF" w:rsidRPr="00600480" w:rsidRDefault="00D2059D" w:rsidP="00BE4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2741">
        <w:rPr>
          <w:rFonts w:ascii="Times New Roman" w:hAnsi="Times New Roman" w:cs="Times New Roman"/>
          <w:sz w:val="28"/>
          <w:szCs w:val="28"/>
        </w:rPr>
        <w:t xml:space="preserve">.1. </w:t>
      </w:r>
      <w:r w:rsidR="00BE41CF" w:rsidRPr="00600480">
        <w:rPr>
          <w:rFonts w:ascii="Times New Roman" w:hAnsi="Times New Roman" w:cs="Times New Roman"/>
          <w:sz w:val="28"/>
          <w:szCs w:val="28"/>
        </w:rPr>
        <w:t>Фестиваль состоит из двух частей:</w:t>
      </w:r>
    </w:p>
    <w:p w14:paraId="08DA7ADB" w14:textId="77777777" w:rsidR="00BE41CF" w:rsidRDefault="00BE41CF" w:rsidP="00BE41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C0119">
        <w:rPr>
          <w:rFonts w:ascii="Times New Roman" w:hAnsi="Times New Roman" w:cs="Times New Roman"/>
          <w:sz w:val="28"/>
          <w:szCs w:val="28"/>
        </w:rPr>
        <w:t xml:space="preserve">астер-классы  для детей и взрослых  по </w:t>
      </w:r>
      <w:r>
        <w:rPr>
          <w:rFonts w:ascii="Times New Roman" w:hAnsi="Times New Roman" w:cs="Times New Roman"/>
          <w:sz w:val="28"/>
          <w:szCs w:val="28"/>
        </w:rPr>
        <w:t>декоративно-прикладному творчеству;</w:t>
      </w:r>
    </w:p>
    <w:p w14:paraId="40A7E6EB" w14:textId="77777777" w:rsidR="00BE41CF" w:rsidRPr="00BE41CF" w:rsidRDefault="00BE41CF" w:rsidP="00BE41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ртная программа участников Фестиваля.</w:t>
      </w:r>
    </w:p>
    <w:p w14:paraId="0452AA87" w14:textId="77777777" w:rsidR="003A7777" w:rsidRPr="003A7777" w:rsidRDefault="00D2059D" w:rsidP="003A7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CD2741">
        <w:rPr>
          <w:rFonts w:ascii="Times New Roman" w:eastAsia="Times New Roman" w:hAnsi="Times New Roman"/>
          <w:sz w:val="28"/>
          <w:szCs w:val="24"/>
          <w:lang w:eastAsia="ru-RU"/>
        </w:rPr>
        <w:t xml:space="preserve">.2. </w:t>
      </w:r>
      <w:r w:rsidR="003A7777">
        <w:rPr>
          <w:rFonts w:ascii="Times New Roman" w:eastAsia="Times New Roman" w:hAnsi="Times New Roman"/>
          <w:sz w:val="28"/>
          <w:szCs w:val="24"/>
          <w:lang w:eastAsia="ru-RU"/>
        </w:rPr>
        <w:t>Оргкомитет Фестиваля оставляет за собой право переноса времени и даты проведения Фестиваля. В случае изменения времени или даты проведения мероприятия, информация будет заблаговременно отправлена всем участникам Фестиваля.</w:t>
      </w:r>
    </w:p>
    <w:p w14:paraId="6F3389E5" w14:textId="77777777" w:rsidR="00CA1691" w:rsidRPr="00045240" w:rsidRDefault="00CA1691" w:rsidP="00380DF4">
      <w:pPr>
        <w:rPr>
          <w:rFonts w:ascii="Times New Roman" w:hAnsi="Times New Roman" w:cs="Times New Roman"/>
          <w:b/>
          <w:sz w:val="28"/>
          <w:szCs w:val="28"/>
        </w:rPr>
      </w:pPr>
    </w:p>
    <w:p w14:paraId="1D10E1C4" w14:textId="77777777" w:rsidR="00600480" w:rsidRPr="00600480" w:rsidRDefault="00B64A2A" w:rsidP="0060048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600480" w:rsidRPr="00600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0452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D27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ем заявок</w:t>
      </w:r>
      <w:r w:rsidR="00600480" w:rsidRPr="00600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участие</w:t>
      </w:r>
    </w:p>
    <w:p w14:paraId="2BB1D646" w14:textId="3F60369D" w:rsidR="00045240" w:rsidRPr="00600480" w:rsidRDefault="00B64A2A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BE41CF">
        <w:rPr>
          <w:rFonts w:ascii="Times New Roman" w:eastAsia="Times New Roman" w:hAnsi="Times New Roman" w:cs="Times New Roman"/>
          <w:sz w:val="28"/>
          <w:szCs w:val="24"/>
          <w:lang w:eastAsia="ru-RU"/>
        </w:rPr>
        <w:t>ием заявок на участие в Фестивале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с</w:t>
      </w:r>
      <w:r w:rsidR="00F534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18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74A99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0480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618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037D3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</w:t>
      </w:r>
      <w:r w:rsidR="001C58F6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93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6618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0480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ке указывается:</w:t>
      </w:r>
    </w:p>
    <w:p w14:paraId="60760C80" w14:textId="77777777"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 </w:t>
      </w:r>
      <w:r w:rsidR="00045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 / название коллектива.</w:t>
      </w:r>
    </w:p>
    <w:p w14:paraId="2BCA78DF" w14:textId="77777777"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    Возраст участника (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118BCBD8" w14:textId="77777777" w:rsid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Место учебы / работы / направляющая организация.</w:t>
      </w:r>
    </w:p>
    <w:p w14:paraId="3B17E63A" w14:textId="77777777" w:rsidR="00380DF4" w:rsidRPr="00600480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  Фамилия, имя, отчество; должность педагога / руководителя, </w:t>
      </w:r>
    </w:p>
    <w:p w14:paraId="1EE800DC" w14:textId="77777777" w:rsidR="00380DF4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подготовившего участника.</w:t>
      </w:r>
    </w:p>
    <w:p w14:paraId="4575BDD4" w14:textId="77777777" w:rsidR="00380DF4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  Контактный телефон, </w:t>
      </w:r>
      <w:proofErr w:type="spellStart"/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e-mail</w:t>
      </w:r>
      <w:proofErr w:type="spellEnd"/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0059E9" w14:textId="77777777" w:rsidR="00600480" w:rsidRDefault="00600480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Автор и название исполняемого произведения.</w:t>
      </w:r>
    </w:p>
    <w:p w14:paraId="15862F11" w14:textId="77777777" w:rsidR="00380DF4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85679" w14:textId="2406ACBF" w:rsidR="00045240" w:rsidRPr="00621ACE" w:rsidRDefault="00B64A2A" w:rsidP="00CD27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380DF4">
        <w:rPr>
          <w:rFonts w:ascii="Times New Roman" w:eastAsia="Times New Roman" w:hAnsi="Times New Roman"/>
          <w:sz w:val="28"/>
          <w:szCs w:val="24"/>
          <w:lang w:eastAsia="ru-RU"/>
        </w:rPr>
        <w:t>Заявки на участие в Фестивале</w:t>
      </w:r>
      <w:r w:rsidR="009C0119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ются по электронной почте </w:t>
      </w:r>
      <w:hyperlink r:id="rId7" w:history="1"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ayak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dd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61844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C01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C2CF5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eastAsia="ru-RU"/>
        </w:rPr>
        <w:t>с пометкой «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RIMMA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  <w:r w:rsidR="00D938A0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045240">
        <w:rPr>
          <w:rFonts w:ascii="Times New Roman" w:eastAsia="Times New Roman" w:hAnsi="Times New Roman"/>
          <w:sz w:val="28"/>
          <w:szCs w:val="24"/>
          <w:lang w:eastAsia="ru-RU"/>
        </w:rPr>
        <w:t xml:space="preserve">. Участие в Фестивале </w:t>
      </w:r>
      <w:r w:rsidR="00045240" w:rsidRPr="006C7DF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БЕСПЛАТНОЕ.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Заявки, отправленные позже указанного срока, к участию в Фестивале </w:t>
      </w:r>
      <w:r w:rsidRPr="005829F1">
        <w:rPr>
          <w:rFonts w:ascii="Times New Roman" w:hAnsi="Times New Roman"/>
          <w:b/>
          <w:sz w:val="28"/>
        </w:rPr>
        <w:t>не допускаются.</w:t>
      </w:r>
    </w:p>
    <w:p w14:paraId="3BAA3BBF" w14:textId="77777777" w:rsidR="00045240" w:rsidRPr="007E3246" w:rsidRDefault="00045240" w:rsidP="00045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CC2D56C" w14:textId="77777777" w:rsidR="00380DF4" w:rsidRPr="00BE41CF" w:rsidRDefault="00380DF4" w:rsidP="00045240">
      <w:pPr>
        <w:rPr>
          <w:rFonts w:ascii="Times New Roman" w:hAnsi="Times New Roman" w:cs="Times New Roman"/>
          <w:sz w:val="28"/>
          <w:szCs w:val="28"/>
        </w:rPr>
      </w:pPr>
    </w:p>
    <w:p w14:paraId="29824B34" w14:textId="77777777" w:rsidR="001A00F3" w:rsidRPr="00600480" w:rsidRDefault="00B64A2A" w:rsidP="00B16F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A00F3" w:rsidRPr="0060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роки </w:t>
      </w:r>
      <w:r w:rsidR="00CD27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место проведения Ф</w:t>
      </w:r>
      <w:r w:rsidR="001A00F3" w:rsidRPr="00600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</w:t>
      </w:r>
    </w:p>
    <w:p w14:paraId="068BE1DC" w14:textId="77777777" w:rsidR="00CD2741" w:rsidRDefault="00CD2741" w:rsidP="00CD2741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sz w:val="28"/>
          <w:szCs w:val="28"/>
        </w:rPr>
      </w:pPr>
    </w:p>
    <w:p w14:paraId="3F6471D7" w14:textId="586AE9B9" w:rsidR="00CD2741" w:rsidRDefault="00B64A2A" w:rsidP="00CD2741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2741">
        <w:rPr>
          <w:rFonts w:ascii="Times New Roman" w:hAnsi="Times New Roman" w:cs="Times New Roman"/>
          <w:sz w:val="28"/>
          <w:szCs w:val="28"/>
        </w:rPr>
        <w:t xml:space="preserve">.1. </w:t>
      </w:r>
      <w:r w:rsidR="00BE41CF">
        <w:rPr>
          <w:rFonts w:ascii="Times New Roman" w:hAnsi="Times New Roman" w:cs="Times New Roman"/>
          <w:sz w:val="28"/>
          <w:szCs w:val="28"/>
        </w:rPr>
        <w:t xml:space="preserve">Фестиваль состоится </w:t>
      </w:r>
      <w:r w:rsidR="00661844">
        <w:rPr>
          <w:rFonts w:ascii="Times New Roman" w:hAnsi="Times New Roman" w:cs="Times New Roman"/>
          <w:b/>
          <w:sz w:val="28"/>
          <w:szCs w:val="28"/>
        </w:rPr>
        <w:t xml:space="preserve">29 мая </w:t>
      </w:r>
      <w:r w:rsidR="00D938A0">
        <w:rPr>
          <w:rFonts w:ascii="Times New Roman" w:hAnsi="Times New Roman" w:cs="Times New Roman"/>
          <w:b/>
          <w:sz w:val="28"/>
          <w:szCs w:val="28"/>
        </w:rPr>
        <w:t>202</w:t>
      </w:r>
      <w:r w:rsidR="00661844">
        <w:rPr>
          <w:rFonts w:ascii="Times New Roman" w:hAnsi="Times New Roman" w:cs="Times New Roman"/>
          <w:b/>
          <w:sz w:val="28"/>
          <w:szCs w:val="28"/>
        </w:rPr>
        <w:t>5</w:t>
      </w:r>
      <w:r w:rsidR="00BE41CF" w:rsidRPr="00BE41C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E41CF">
        <w:rPr>
          <w:rFonts w:ascii="Times New Roman" w:hAnsi="Times New Roman" w:cs="Times New Roman"/>
          <w:sz w:val="28"/>
          <w:szCs w:val="28"/>
        </w:rPr>
        <w:t xml:space="preserve"> в Большом зале До</w:t>
      </w:r>
      <w:r w:rsidR="00CD2741">
        <w:rPr>
          <w:rFonts w:ascii="Times New Roman" w:hAnsi="Times New Roman" w:cs="Times New Roman"/>
          <w:sz w:val="28"/>
          <w:szCs w:val="28"/>
        </w:rPr>
        <w:t xml:space="preserve">ма культуры им. </w:t>
      </w:r>
      <w:proofErr w:type="spellStart"/>
      <w:r w:rsidR="00CD274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="00CD2741">
        <w:rPr>
          <w:rFonts w:ascii="Times New Roman" w:hAnsi="Times New Roman" w:cs="Times New Roman"/>
          <w:sz w:val="28"/>
          <w:szCs w:val="28"/>
        </w:rPr>
        <w:t xml:space="preserve"> </w:t>
      </w:r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>(г.</w:t>
      </w:r>
      <w:r w:rsidR="00661844">
        <w:rPr>
          <w:rFonts w:ascii="Times New Roman" w:hAnsi="Times New Roman" w:cs="Times New Roman"/>
          <w:color w:val="000000"/>
          <w:sz w:val="28"/>
          <w:szCs w:val="14"/>
        </w:rPr>
        <w:t xml:space="preserve"> </w:t>
      </w:r>
      <w:r w:rsidR="00CD2741" w:rsidRPr="00CD2741">
        <w:rPr>
          <w:rFonts w:ascii="Times New Roman" w:hAnsi="Times New Roman" w:cs="Times New Roman"/>
          <w:color w:val="000000"/>
          <w:sz w:val="28"/>
          <w:szCs w:val="14"/>
        </w:rPr>
        <w:t xml:space="preserve">Санкт-Петербург, пос. Металлострой, </w:t>
      </w:r>
      <w:r w:rsidR="00661844">
        <w:rPr>
          <w:rFonts w:ascii="Times New Roman" w:hAnsi="Times New Roman" w:cs="Times New Roman"/>
          <w:color w:val="000000"/>
          <w:sz w:val="28"/>
          <w:szCs w:val="14"/>
        </w:rPr>
        <w:t>пл. Академика Глухих, д.1, стр. 1)</w:t>
      </w:r>
    </w:p>
    <w:p w14:paraId="0B70126F" w14:textId="77777777" w:rsidR="00B64A2A" w:rsidRPr="00B64A2A" w:rsidRDefault="00B64A2A" w:rsidP="00CD2741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</w:p>
    <w:p w14:paraId="657FF12E" w14:textId="77777777" w:rsidR="00BE41CF" w:rsidRDefault="00B64A2A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2741">
        <w:rPr>
          <w:rFonts w:ascii="Times New Roman" w:hAnsi="Times New Roman" w:cs="Times New Roman"/>
          <w:sz w:val="28"/>
          <w:szCs w:val="28"/>
        </w:rPr>
        <w:t xml:space="preserve">.2. </w:t>
      </w:r>
      <w:r w:rsidR="00BE41CF">
        <w:rPr>
          <w:rFonts w:ascii="Times New Roman" w:hAnsi="Times New Roman" w:cs="Times New Roman"/>
          <w:sz w:val="28"/>
          <w:szCs w:val="28"/>
        </w:rPr>
        <w:t>Программа Фестиваля:</w:t>
      </w:r>
    </w:p>
    <w:p w14:paraId="78546F23" w14:textId="77777777" w:rsidR="00BE41CF" w:rsidRPr="00600480" w:rsidRDefault="00BE41CF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 w:rsidRPr="004915A3">
        <w:rPr>
          <w:rFonts w:ascii="Times New Roman" w:hAnsi="Times New Roman" w:cs="Times New Roman"/>
          <w:b/>
          <w:sz w:val="28"/>
          <w:szCs w:val="28"/>
        </w:rPr>
        <w:t>11:00-11:30</w:t>
      </w:r>
      <w:r w:rsidRPr="0060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480">
        <w:rPr>
          <w:rFonts w:ascii="Times New Roman" w:hAnsi="Times New Roman" w:cs="Times New Roman"/>
          <w:sz w:val="28"/>
          <w:szCs w:val="28"/>
        </w:rPr>
        <w:t xml:space="preserve"> мастер- классы по </w:t>
      </w:r>
      <w:r>
        <w:rPr>
          <w:rFonts w:ascii="Times New Roman" w:hAnsi="Times New Roman" w:cs="Times New Roman"/>
          <w:sz w:val="28"/>
          <w:szCs w:val="28"/>
        </w:rPr>
        <w:t>декоративно-прикладному творчеству</w:t>
      </w:r>
    </w:p>
    <w:p w14:paraId="5A389477" w14:textId="77777777" w:rsidR="00BE41CF" w:rsidRDefault="00D938A0" w:rsidP="00BE4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30</w:t>
      </w:r>
      <w:r w:rsidR="00BE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E41CF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BE41CF">
        <w:rPr>
          <w:rFonts w:ascii="Times New Roman" w:hAnsi="Times New Roman" w:cs="Times New Roman"/>
          <w:sz w:val="28"/>
          <w:szCs w:val="28"/>
        </w:rPr>
        <w:t xml:space="preserve"> участников Ф</w:t>
      </w:r>
      <w:r w:rsidR="00BE41CF" w:rsidRPr="00600480">
        <w:rPr>
          <w:rFonts w:ascii="Times New Roman" w:hAnsi="Times New Roman" w:cs="Times New Roman"/>
          <w:sz w:val="28"/>
          <w:szCs w:val="28"/>
        </w:rPr>
        <w:t>естиваля</w:t>
      </w:r>
    </w:p>
    <w:p w14:paraId="47A471B8" w14:textId="77777777" w:rsidR="00380DF4" w:rsidRDefault="00380DF4" w:rsidP="00BE41CF">
      <w:pPr>
        <w:rPr>
          <w:rFonts w:ascii="Times New Roman" w:hAnsi="Times New Roman" w:cs="Times New Roman"/>
          <w:sz w:val="28"/>
          <w:szCs w:val="28"/>
        </w:rPr>
      </w:pPr>
    </w:p>
    <w:p w14:paraId="0AAB8D8B" w14:textId="77777777" w:rsidR="00442D5F" w:rsidRPr="00600480" w:rsidRDefault="00442D5F" w:rsidP="0042615D">
      <w:pPr>
        <w:rPr>
          <w:rFonts w:ascii="Times New Roman" w:hAnsi="Times New Roman" w:cs="Times New Roman"/>
          <w:sz w:val="28"/>
          <w:szCs w:val="28"/>
        </w:rPr>
      </w:pPr>
    </w:p>
    <w:p w14:paraId="7261BDF9" w14:textId="77777777" w:rsidR="00B16FC5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>.</w:t>
      </w:r>
      <w:r w:rsidR="0060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60673E">
        <w:rPr>
          <w:rFonts w:ascii="Times New Roman" w:hAnsi="Times New Roman" w:cs="Times New Roman"/>
          <w:b/>
          <w:sz w:val="28"/>
          <w:szCs w:val="28"/>
        </w:rPr>
        <w:t>участников Фестиваля</w:t>
      </w:r>
    </w:p>
    <w:p w14:paraId="2AC1E74E" w14:textId="77777777" w:rsidR="00B64A2A" w:rsidRPr="00600480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359E6" w14:textId="77777777" w:rsidR="00031B45" w:rsidRDefault="00B64A2A" w:rsidP="00031B45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>Все участники награждаются памятными дипломами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2CC019" w14:textId="77777777" w:rsidR="00B64A2A" w:rsidRPr="00031B45" w:rsidRDefault="00B64A2A" w:rsidP="00031B45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23628" w14:textId="1D6747C8" w:rsidR="00031B45" w:rsidRPr="00031B45" w:rsidRDefault="00B64A2A" w:rsidP="00D938A0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031B45" w:rsidRPr="00031B45">
        <w:rPr>
          <w:rFonts w:ascii="Times New Roman" w:hAnsi="Times New Roman" w:cs="Times New Roman"/>
          <w:bCs/>
          <w:color w:val="000000"/>
          <w:sz w:val="28"/>
          <w:szCs w:val="28"/>
        </w:rPr>
        <w:t>«Приз зрительских симпатий</w:t>
      </w:r>
      <w:r w:rsidR="00031B45" w:rsidRPr="00031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> вручается победителю в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 xml:space="preserve">сольном или 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в групповом номере. На усмотрение Оргкомитета Фестиваля данный приз будет определен либо посредством голосования в группе Дома культуры в социальной сети «ВКонтакте», либо путем очного голосования зрителей в рамках проведения </w:t>
      </w:r>
      <w:r w:rsidR="00D938A0">
        <w:rPr>
          <w:rFonts w:ascii="Times New Roman" w:hAnsi="Times New Roman" w:cs="Times New Roman"/>
          <w:color w:val="000000"/>
          <w:sz w:val="28"/>
          <w:szCs w:val="28"/>
        </w:rPr>
        <w:t xml:space="preserve">концертной программы 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="00CA1691">
        <w:rPr>
          <w:rFonts w:ascii="Times New Roman" w:hAnsi="Times New Roman" w:cs="Times New Roman"/>
          <w:color w:val="000000"/>
          <w:sz w:val="28"/>
          <w:szCs w:val="28"/>
        </w:rPr>
        <w:t>, либо отменен.</w:t>
      </w:r>
    </w:p>
    <w:p w14:paraId="2474636A" w14:textId="77777777" w:rsidR="00031B45" w:rsidRDefault="00031B45" w:rsidP="00031B45">
      <w:pPr>
        <w:shd w:val="clear" w:color="auto" w:fill="FFFFFF"/>
        <w:spacing w:before="51" w:after="51" w:line="249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3FA21" w14:textId="77777777" w:rsidR="00B64A2A" w:rsidRPr="00031B45" w:rsidRDefault="00B64A2A" w:rsidP="00784D28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F8028" w14:textId="77777777" w:rsidR="00B64A2A" w:rsidRDefault="00B64A2A" w:rsidP="00B64A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4A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9. Заключительные положения </w:t>
      </w:r>
    </w:p>
    <w:p w14:paraId="157452E7" w14:textId="77777777" w:rsidR="00B64A2A" w:rsidRDefault="00B64A2A" w:rsidP="00B64A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9D2FA0" w14:textId="77777777" w:rsidR="00B64A2A" w:rsidRPr="00B64A2A" w:rsidRDefault="00B64A2A" w:rsidP="00B64A2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4A2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</w:rPr>
        <w:t>Оргкомитет Фестиваля</w:t>
      </w:r>
      <w:r w:rsidRPr="00492CB9">
        <w:rPr>
          <w:rFonts w:ascii="Times New Roman" w:hAnsi="Times New Roman"/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</w:t>
      </w:r>
      <w:r>
        <w:rPr>
          <w:rFonts w:ascii="Times New Roman" w:hAnsi="Times New Roman"/>
          <w:sz w:val="28"/>
        </w:rPr>
        <w:t xml:space="preserve"> участников</w:t>
      </w:r>
      <w:r w:rsidRPr="00492CB9">
        <w:rPr>
          <w:rFonts w:ascii="Times New Roman" w:hAnsi="Times New Roman"/>
          <w:sz w:val="28"/>
        </w:rPr>
        <w:t>.</w:t>
      </w:r>
    </w:p>
    <w:p w14:paraId="6B38E071" w14:textId="5426748C" w:rsidR="00B64A2A" w:rsidRDefault="00B64A2A" w:rsidP="00B64A2A">
      <w:pPr>
        <w:shd w:val="clear" w:color="auto" w:fill="FFFFFF"/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4A2A">
        <w:rPr>
          <w:rFonts w:ascii="Times New Roman" w:hAnsi="Times New Roman" w:cs="Times New Roman"/>
          <w:sz w:val="28"/>
          <w:szCs w:val="28"/>
        </w:rPr>
        <w:t xml:space="preserve">.2. </w:t>
      </w:r>
      <w:r w:rsidRPr="00492CB9">
        <w:rPr>
          <w:rFonts w:ascii="Times New Roman" w:hAnsi="Times New Roman"/>
          <w:color w:val="000000"/>
          <w:sz w:val="28"/>
          <w:szCs w:val="14"/>
        </w:rPr>
        <w:t xml:space="preserve">По всем вопросам, </w:t>
      </w:r>
      <w:r>
        <w:rPr>
          <w:rFonts w:ascii="Times New Roman" w:hAnsi="Times New Roman"/>
          <w:color w:val="000000"/>
          <w:sz w:val="28"/>
          <w:szCs w:val="14"/>
        </w:rPr>
        <w:t>связанным с участием в Фестивале</w:t>
      </w:r>
      <w:r w:rsidRPr="00492CB9">
        <w:rPr>
          <w:rFonts w:ascii="Times New Roman" w:hAnsi="Times New Roman"/>
          <w:color w:val="000000"/>
          <w:sz w:val="28"/>
          <w:szCs w:val="14"/>
        </w:rPr>
        <w:t xml:space="preserve">, можно обращаться к </w:t>
      </w:r>
      <w:proofErr w:type="spellStart"/>
      <w:r w:rsidRPr="00492CB9">
        <w:rPr>
          <w:rFonts w:ascii="Times New Roman" w:hAnsi="Times New Roman"/>
          <w:color w:val="000000"/>
          <w:sz w:val="28"/>
          <w:szCs w:val="14"/>
        </w:rPr>
        <w:t>зав.культурно</w:t>
      </w:r>
      <w:proofErr w:type="spellEnd"/>
      <w:r w:rsidRPr="00492CB9">
        <w:rPr>
          <w:rFonts w:ascii="Times New Roman" w:hAnsi="Times New Roman"/>
          <w:color w:val="000000"/>
          <w:sz w:val="28"/>
          <w:szCs w:val="14"/>
        </w:rPr>
        <w:t xml:space="preserve">-досуговым отделом СПб ГБУ «Дом культуры </w:t>
      </w:r>
      <w:proofErr w:type="spellStart"/>
      <w:r w:rsidRPr="00492CB9">
        <w:rPr>
          <w:rFonts w:ascii="Times New Roman" w:hAnsi="Times New Roman"/>
          <w:color w:val="000000"/>
          <w:sz w:val="28"/>
          <w:szCs w:val="14"/>
        </w:rPr>
        <w:t>им.В.В.Маяковского</w:t>
      </w:r>
      <w:proofErr w:type="spellEnd"/>
      <w:r w:rsidRPr="00492CB9">
        <w:rPr>
          <w:rFonts w:ascii="Times New Roman" w:hAnsi="Times New Roman"/>
          <w:color w:val="000000"/>
          <w:sz w:val="28"/>
          <w:szCs w:val="14"/>
        </w:rPr>
        <w:t xml:space="preserve">» Н.А. Беляевой  по тел:  464-48-49 </w:t>
      </w:r>
      <w:r w:rsidRPr="00492CB9">
        <w:rPr>
          <w:rFonts w:ascii="Times New Roman" w:hAnsi="Times New Roman"/>
          <w:color w:val="000000"/>
          <w:sz w:val="28"/>
          <w:szCs w:val="28"/>
        </w:rPr>
        <w:t>Электронный 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сьменных обращений</w:t>
      </w:r>
      <w:r w:rsidRPr="00492CB9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492CB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CA1691">
        <w:rPr>
          <w:rStyle w:val="a5"/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ayak</w:t>
        </w:r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dd</w:t>
        </w:r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A1691" w:rsidRPr="005472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0074EA8" w14:textId="77777777" w:rsidR="00B64A2A" w:rsidRPr="00B64A2A" w:rsidRDefault="00B64A2A" w:rsidP="00B64A2A">
      <w:pPr>
        <w:shd w:val="clear" w:color="auto" w:fill="FFFFFF"/>
        <w:spacing w:after="0"/>
        <w:jc w:val="both"/>
        <w:rPr>
          <w:rStyle w:val="a5"/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</w:pPr>
    </w:p>
    <w:p w14:paraId="33614365" w14:textId="77777777" w:rsidR="00B64A2A" w:rsidRPr="00B64A2A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4A2A">
        <w:rPr>
          <w:rFonts w:ascii="Times New Roman" w:hAnsi="Times New Roman" w:cs="Times New Roman"/>
          <w:sz w:val="28"/>
          <w:szCs w:val="28"/>
        </w:rPr>
        <w:t>.3. Настоящее Положение является официальным приглашением на Фестиваль.</w:t>
      </w:r>
    </w:p>
    <w:p w14:paraId="356354A8" w14:textId="77777777" w:rsidR="00B64A2A" w:rsidRPr="00B64A2A" w:rsidRDefault="00B64A2A" w:rsidP="00B64A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4A2A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нформация об итога</w:t>
      </w:r>
      <w:r w:rsidRPr="00B64A2A">
        <w:rPr>
          <w:rFonts w:ascii="Times New Roman" w:hAnsi="Times New Roman" w:cs="Times New Roman"/>
          <w:color w:val="000000"/>
          <w:sz w:val="28"/>
          <w:szCs w:val="28"/>
        </w:rPr>
        <w:t>х Фестиваля</w:t>
      </w:r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роведении размещается на сайте СПБ ГБУ «Дом культуры им. В.В.Маяковского» (</w:t>
      </w:r>
      <w:hyperlink r:id="rId9" w:history="1">
        <w:r w:rsidRPr="00B64A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kmetallostroy.ru/</w:t>
        </w:r>
      </w:hyperlink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на странице учреждения в социальной сети «ВКонтакте» (</w:t>
      </w:r>
      <w:hyperlink r:id="rId10" w:history="1">
        <w:r w:rsidRPr="00B64A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kmayakovskogo</w:t>
        </w:r>
      </w:hyperlink>
      <w:r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EB385C7" w14:textId="77777777" w:rsidR="00B64A2A" w:rsidRDefault="00B64A2A" w:rsidP="00B64A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B4DC2A" w14:textId="77777777" w:rsidR="00B64A2A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14:paraId="7E6B34F0" w14:textId="77777777" w:rsidR="00CA1691" w:rsidRDefault="00CA1691" w:rsidP="00B64A2A">
      <w:pPr>
        <w:rPr>
          <w:rFonts w:ascii="Times New Roman" w:hAnsi="Times New Roman" w:cs="Times New Roman"/>
          <w:sz w:val="28"/>
          <w:szCs w:val="28"/>
        </w:rPr>
      </w:pPr>
    </w:p>
    <w:p w14:paraId="717EBB56" w14:textId="77777777" w:rsidR="00CA1691" w:rsidRDefault="00CA1691" w:rsidP="00B64A2A">
      <w:pPr>
        <w:rPr>
          <w:rFonts w:ascii="Times New Roman" w:hAnsi="Times New Roman" w:cs="Times New Roman"/>
          <w:sz w:val="28"/>
          <w:szCs w:val="28"/>
        </w:rPr>
      </w:pPr>
    </w:p>
    <w:p w14:paraId="78CD9EF0" w14:textId="77777777" w:rsidR="00CA1691" w:rsidRDefault="00CA1691" w:rsidP="00B64A2A">
      <w:pPr>
        <w:rPr>
          <w:rFonts w:ascii="Times New Roman" w:hAnsi="Times New Roman" w:cs="Times New Roman"/>
          <w:sz w:val="28"/>
          <w:szCs w:val="28"/>
        </w:rPr>
      </w:pPr>
    </w:p>
    <w:p w14:paraId="4AC8E9F0" w14:textId="77777777" w:rsidR="00CA1691" w:rsidRDefault="00CA1691" w:rsidP="00B64A2A">
      <w:pPr>
        <w:rPr>
          <w:rFonts w:ascii="Times New Roman" w:hAnsi="Times New Roman" w:cs="Times New Roman"/>
          <w:sz w:val="28"/>
          <w:szCs w:val="28"/>
        </w:rPr>
      </w:pPr>
    </w:p>
    <w:p w14:paraId="1E5FD309" w14:textId="77777777" w:rsidR="00CA1691" w:rsidRPr="00B64A2A" w:rsidRDefault="00CA1691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7E6F32A9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0AF783D2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5488BDAB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1CE133AC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06880C34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2C48DBA4" w14:textId="77777777" w:rsid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021EF7A0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790E6ED1" w14:textId="77777777" w:rsidR="00B64A2A" w:rsidRPr="00B64A2A" w:rsidRDefault="00B64A2A" w:rsidP="00B6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9BE42E3" w14:textId="77777777" w:rsidR="00B64A2A" w:rsidRPr="00B64A2A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14:paraId="5318CBB7" w14:textId="77777777" w:rsidR="00B64A2A" w:rsidRPr="00B64A2A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2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794C0FBB" w14:textId="5D2FC19B" w:rsidR="00B64A2A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64A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059D">
        <w:rPr>
          <w:rFonts w:ascii="Times New Roman" w:hAnsi="Times New Roman" w:cs="Times New Roman"/>
          <w:b/>
          <w:sz w:val="28"/>
          <w:lang w:val="en-US"/>
        </w:rPr>
        <w:t>X</w:t>
      </w:r>
      <w:r w:rsidR="00CA1691">
        <w:rPr>
          <w:rFonts w:ascii="Times New Roman" w:hAnsi="Times New Roman" w:cs="Times New Roman"/>
          <w:b/>
          <w:sz w:val="28"/>
          <w:lang w:val="en-US"/>
        </w:rPr>
        <w:t>I</w:t>
      </w:r>
      <w:r w:rsidR="00D2059D" w:rsidRPr="00B64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A2A">
        <w:rPr>
          <w:rFonts w:ascii="Times New Roman" w:hAnsi="Times New Roman" w:cs="Times New Roman"/>
          <w:b/>
          <w:sz w:val="28"/>
          <w:szCs w:val="28"/>
        </w:rPr>
        <w:t xml:space="preserve">открытом районном фестивале </w:t>
      </w:r>
      <w:r w:rsidRPr="00765B3E">
        <w:rPr>
          <w:rFonts w:ascii="Times New Roman" w:hAnsi="Times New Roman" w:cs="Times New Roman"/>
          <w:b/>
          <w:sz w:val="28"/>
        </w:rPr>
        <w:t xml:space="preserve">детского, </w:t>
      </w:r>
    </w:p>
    <w:p w14:paraId="76047A7B" w14:textId="77777777" w:rsidR="00B64A2A" w:rsidRPr="00765B3E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юношеского и взрослого творчества</w:t>
      </w:r>
    </w:p>
    <w:p w14:paraId="24DBC323" w14:textId="77777777" w:rsidR="00B64A2A" w:rsidRPr="00D2059D" w:rsidRDefault="00B64A2A" w:rsidP="00D205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«RIMMA»</w:t>
      </w:r>
    </w:p>
    <w:p w14:paraId="1DD9D256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4866DEB2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ное название коллектива/Ф.И.О. </w:t>
      </w:r>
      <w:r w:rsidRPr="00B64A2A">
        <w:rPr>
          <w:rFonts w:ascii="Times New Roman" w:hAnsi="Times New Roman" w:cs="Times New Roman"/>
          <w:sz w:val="28"/>
          <w:szCs w:val="28"/>
        </w:rPr>
        <w:t>солис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2D7A2802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5DAA4B" w14:textId="77777777" w:rsidR="00D2059D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14:paraId="0FC0A28D" w14:textId="36BE5029" w:rsidR="00CA1691" w:rsidRPr="00B64A2A" w:rsidRDefault="00CA1691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(для коллективов)______________________________</w:t>
      </w:r>
    </w:p>
    <w:p w14:paraId="1E5AE9B9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ера</w:t>
      </w:r>
      <w:r w:rsidR="00D2059D">
        <w:rPr>
          <w:rFonts w:ascii="Times New Roman" w:hAnsi="Times New Roman" w:cs="Times New Roman"/>
          <w:sz w:val="28"/>
          <w:szCs w:val="28"/>
        </w:rPr>
        <w:t>,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A2A">
        <w:rPr>
          <w:rFonts w:ascii="Times New Roman" w:hAnsi="Times New Roman" w:cs="Times New Roman"/>
          <w:sz w:val="28"/>
          <w:szCs w:val="28"/>
        </w:rPr>
        <w:t>________________________</w:t>
      </w:r>
      <w:r w:rsidR="00D2059D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0C515F5" w14:textId="77777777" w:rsidR="00B64A2A" w:rsidRP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E810E0" w14:textId="77777777" w:rsidR="00B64A2A" w:rsidRP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Хронометраж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8DC360B" w14:textId="77777777" w:rsid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учебы / работы / направляющая организация</w:t>
      </w:r>
      <w:r w:rsidRPr="00B64A2A">
        <w:rPr>
          <w:rFonts w:ascii="Times New Roman" w:hAnsi="Times New Roman" w:cs="Times New Roman"/>
          <w:sz w:val="28"/>
          <w:szCs w:val="28"/>
        </w:rPr>
        <w:t xml:space="preserve"> 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73122793" w14:textId="77777777"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A851B9B" w14:textId="73D4AEB6" w:rsid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</w:t>
      </w:r>
      <w:r w:rsidR="00CA1691">
        <w:rPr>
          <w:rFonts w:ascii="Times New Roman" w:hAnsi="Times New Roman" w:cs="Times New Roman"/>
          <w:sz w:val="28"/>
          <w:szCs w:val="28"/>
        </w:rPr>
        <w:t xml:space="preserve"> (полностью)</w:t>
      </w:r>
      <w:r>
        <w:rPr>
          <w:rFonts w:ascii="Times New Roman" w:hAnsi="Times New Roman" w:cs="Times New Roman"/>
          <w:sz w:val="28"/>
          <w:szCs w:val="28"/>
        </w:rPr>
        <w:t>, должность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F80BDAE" w14:textId="360114B6"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A1691">
        <w:rPr>
          <w:rFonts w:ascii="Times New Roman" w:hAnsi="Times New Roman" w:cs="Times New Roman"/>
          <w:sz w:val="28"/>
          <w:szCs w:val="28"/>
        </w:rPr>
        <w:t>________</w:t>
      </w:r>
    </w:p>
    <w:p w14:paraId="08F9BB25" w14:textId="77777777" w:rsidR="00B64A2A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6F8D2287" w14:textId="77777777" w:rsidR="00B64A2A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r w:rsidR="00B64A2A" w:rsidRPr="00B64A2A">
        <w:rPr>
          <w:rFonts w:ascii="Times New Roman" w:hAnsi="Times New Roman" w:cs="Times New Roman"/>
          <w:sz w:val="28"/>
          <w:szCs w:val="28"/>
        </w:rPr>
        <w:t>mail: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47275B4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Необходимое техническо</w:t>
      </w:r>
      <w:r w:rsidR="00D2059D">
        <w:rPr>
          <w:rFonts w:ascii="Times New Roman" w:hAnsi="Times New Roman" w:cs="Times New Roman"/>
          <w:sz w:val="28"/>
          <w:szCs w:val="28"/>
        </w:rPr>
        <w:t xml:space="preserve">е обеспечение </w:t>
      </w:r>
      <w:r w:rsidRPr="00B64A2A">
        <w:rPr>
          <w:rFonts w:ascii="Times New Roman" w:hAnsi="Times New Roman" w:cs="Times New Roman"/>
          <w:sz w:val="28"/>
          <w:szCs w:val="28"/>
        </w:rPr>
        <w:t>_____________________</w:t>
      </w:r>
      <w:r w:rsidR="00D2059D">
        <w:rPr>
          <w:rFonts w:ascii="Times New Roman" w:hAnsi="Times New Roman" w:cs="Times New Roman"/>
          <w:sz w:val="28"/>
          <w:szCs w:val="28"/>
        </w:rPr>
        <w:t>___________</w:t>
      </w:r>
    </w:p>
    <w:p w14:paraId="061A3A29" w14:textId="77777777"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35DA1D" w14:textId="77777777" w:rsidR="00B64A2A" w:rsidRPr="006333DA" w:rsidRDefault="00B64A2A" w:rsidP="00B64A2A">
      <w:pPr>
        <w:pStyle w:val="a6"/>
        <w:spacing w:line="360" w:lineRule="auto"/>
        <w:rPr>
          <w:sz w:val="32"/>
        </w:rPr>
      </w:pPr>
    </w:p>
    <w:p w14:paraId="27FD4C40" w14:textId="77777777" w:rsidR="00B64A2A" w:rsidRPr="00600480" w:rsidRDefault="00B64A2A" w:rsidP="00B16FC5">
      <w:pPr>
        <w:jc w:val="center"/>
        <w:rPr>
          <w:rFonts w:ascii="Times New Roman" w:hAnsi="Times New Roman" w:cs="Times New Roman"/>
        </w:rPr>
      </w:pPr>
    </w:p>
    <w:sectPr w:rsidR="00B64A2A" w:rsidRPr="00600480" w:rsidSect="00236E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66"/>
    <w:multiLevelType w:val="multilevel"/>
    <w:tmpl w:val="0B4A6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C3835"/>
    <w:multiLevelType w:val="hybridMultilevel"/>
    <w:tmpl w:val="F624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6922">
    <w:abstractNumId w:val="1"/>
  </w:num>
  <w:num w:numId="2" w16cid:durableId="615453309">
    <w:abstractNumId w:val="3"/>
  </w:num>
  <w:num w:numId="3" w16cid:durableId="120575397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72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FC5"/>
    <w:rsid w:val="00031B45"/>
    <w:rsid w:val="00045240"/>
    <w:rsid w:val="00097566"/>
    <w:rsid w:val="00103CDA"/>
    <w:rsid w:val="00124724"/>
    <w:rsid w:val="001A00F3"/>
    <w:rsid w:val="001A23AD"/>
    <w:rsid w:val="001C58F6"/>
    <w:rsid w:val="002037D3"/>
    <w:rsid w:val="00236E0E"/>
    <w:rsid w:val="002566DD"/>
    <w:rsid w:val="002713D1"/>
    <w:rsid w:val="00287E52"/>
    <w:rsid w:val="00301723"/>
    <w:rsid w:val="00380DF4"/>
    <w:rsid w:val="003A7777"/>
    <w:rsid w:val="004005DE"/>
    <w:rsid w:val="0042615D"/>
    <w:rsid w:val="00442D5F"/>
    <w:rsid w:val="004915A3"/>
    <w:rsid w:val="004A3F33"/>
    <w:rsid w:val="004D1764"/>
    <w:rsid w:val="004E2FDD"/>
    <w:rsid w:val="0056420A"/>
    <w:rsid w:val="00600480"/>
    <w:rsid w:val="0060673E"/>
    <w:rsid w:val="0064431C"/>
    <w:rsid w:val="00661844"/>
    <w:rsid w:val="00694DFA"/>
    <w:rsid w:val="006B4CEA"/>
    <w:rsid w:val="006C0308"/>
    <w:rsid w:val="00765B3E"/>
    <w:rsid w:val="00767B47"/>
    <w:rsid w:val="00774A99"/>
    <w:rsid w:val="00784D28"/>
    <w:rsid w:val="0081531B"/>
    <w:rsid w:val="00845E19"/>
    <w:rsid w:val="0086198E"/>
    <w:rsid w:val="008F1070"/>
    <w:rsid w:val="0090320A"/>
    <w:rsid w:val="00991491"/>
    <w:rsid w:val="00992692"/>
    <w:rsid w:val="00996600"/>
    <w:rsid w:val="009C0119"/>
    <w:rsid w:val="009C70E5"/>
    <w:rsid w:val="009E3065"/>
    <w:rsid w:val="00A45465"/>
    <w:rsid w:val="00A605A4"/>
    <w:rsid w:val="00B16FC5"/>
    <w:rsid w:val="00B64A2A"/>
    <w:rsid w:val="00B95D86"/>
    <w:rsid w:val="00BA645A"/>
    <w:rsid w:val="00BE41CF"/>
    <w:rsid w:val="00CA1691"/>
    <w:rsid w:val="00CD2741"/>
    <w:rsid w:val="00D07D40"/>
    <w:rsid w:val="00D2059D"/>
    <w:rsid w:val="00D20F16"/>
    <w:rsid w:val="00D938A0"/>
    <w:rsid w:val="00DC2CF5"/>
    <w:rsid w:val="00DE3287"/>
    <w:rsid w:val="00E03002"/>
    <w:rsid w:val="00F5345A"/>
    <w:rsid w:val="00F71B1F"/>
    <w:rsid w:val="00F7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5030"/>
  <w15:docId w15:val="{53830153-CDBA-4DB9-92A5-8E3B8CCB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724"/>
    <w:rPr>
      <w:b/>
      <w:bCs/>
    </w:rPr>
  </w:style>
  <w:style w:type="paragraph" w:styleId="a4">
    <w:name w:val="List Paragraph"/>
    <w:basedOn w:val="a"/>
    <w:uiPriority w:val="34"/>
    <w:qFormat/>
    <w:rsid w:val="009C70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011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66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ayak-kd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kmayakovsk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metall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13DE-E845-4B3D-8686-2B26A91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metal@mail.ru</cp:lastModifiedBy>
  <cp:revision>18</cp:revision>
  <cp:lastPrinted>2019-02-13T09:03:00Z</cp:lastPrinted>
  <dcterms:created xsi:type="dcterms:W3CDTF">2019-02-13T09:07:00Z</dcterms:created>
  <dcterms:modified xsi:type="dcterms:W3CDTF">2025-05-05T09:35:00Z</dcterms:modified>
</cp:coreProperties>
</file>